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E271" w14:textId="77777777" w:rsidR="002706E5" w:rsidRPr="005E2BDA" w:rsidRDefault="008A35A1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  <w:r w:rsidRPr="005E2BDA">
        <w:rPr>
          <w:rFonts w:ascii="Georgia" w:hAnsi="Georgia"/>
          <w:b/>
          <w:noProof/>
          <w:sz w:val="32"/>
          <w:szCs w:val="27"/>
        </w:rPr>
        <w:drawing>
          <wp:inline distT="0" distB="0" distL="0" distR="0" wp14:anchorId="6E2A9794" wp14:editId="2D93B67F">
            <wp:extent cx="3836670" cy="1233215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h Sti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17" cy="123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3CE0D" w14:textId="6BE3E1A7" w:rsidR="00F120A6" w:rsidRPr="008A01A5" w:rsidRDefault="00A779D0" w:rsidP="007752D3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 xml:space="preserve">Suffering as </w:t>
      </w:r>
      <w:r w:rsidR="00C5585D">
        <w:rPr>
          <w:rFonts w:ascii="Georgia" w:hAnsi="Georgia"/>
          <w:sz w:val="28"/>
          <w:szCs w:val="24"/>
        </w:rPr>
        <w:t>Tribulation</w:t>
      </w:r>
      <w:r w:rsidR="0064347A">
        <w:rPr>
          <w:rFonts w:ascii="Georgia" w:hAnsi="Georgia"/>
          <w:sz w:val="28"/>
          <w:szCs w:val="24"/>
        </w:rPr>
        <w:t xml:space="preserve"> Part 2 </w:t>
      </w:r>
      <w:bookmarkStart w:id="0" w:name="_GoBack"/>
      <w:bookmarkEnd w:id="0"/>
      <w:r w:rsidR="00F120A6" w:rsidRPr="008A01A5">
        <w:rPr>
          <w:rFonts w:ascii="Georgia" w:hAnsi="Georgia"/>
          <w:sz w:val="28"/>
          <w:szCs w:val="24"/>
        </w:rPr>
        <w:t xml:space="preserve">| </w:t>
      </w:r>
      <w:r w:rsidR="00C5585D">
        <w:rPr>
          <w:rFonts w:ascii="Georgia" w:hAnsi="Georgia"/>
          <w:sz w:val="28"/>
          <w:szCs w:val="24"/>
        </w:rPr>
        <w:t>James 1:1-4</w:t>
      </w:r>
    </w:p>
    <w:p w14:paraId="3B0C84DD" w14:textId="2CB6623F" w:rsidR="005F7289" w:rsidRPr="008A01A5" w:rsidRDefault="00E906E0" w:rsidP="00F120A6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 w:val="28"/>
          <w:szCs w:val="24"/>
        </w:rPr>
      </w:pPr>
      <w:r w:rsidRPr="008A01A5">
        <w:rPr>
          <w:rFonts w:ascii="Georgia" w:hAnsi="Georgia"/>
          <w:sz w:val="28"/>
          <w:szCs w:val="24"/>
        </w:rPr>
        <w:t xml:space="preserve"> </w:t>
      </w:r>
      <w:r w:rsidR="00214AD2" w:rsidRPr="008A01A5">
        <w:rPr>
          <w:rFonts w:ascii="Georgia" w:hAnsi="Georgia"/>
          <w:sz w:val="28"/>
          <w:szCs w:val="24"/>
        </w:rPr>
        <w:t xml:space="preserve">Pastor </w:t>
      </w:r>
      <w:r w:rsidR="00C5585D">
        <w:rPr>
          <w:rFonts w:ascii="Georgia" w:hAnsi="Georgia"/>
          <w:sz w:val="28"/>
          <w:szCs w:val="24"/>
        </w:rPr>
        <w:t>Bill Curtis</w:t>
      </w:r>
      <w:r w:rsidR="00813216" w:rsidRPr="008A01A5">
        <w:rPr>
          <w:rFonts w:ascii="Georgia" w:hAnsi="Georgia"/>
          <w:sz w:val="28"/>
          <w:szCs w:val="24"/>
        </w:rPr>
        <w:t xml:space="preserve"> | </w:t>
      </w:r>
      <w:r w:rsidR="0064347A">
        <w:rPr>
          <w:rFonts w:ascii="Georgia" w:hAnsi="Georgia"/>
          <w:sz w:val="28"/>
          <w:szCs w:val="24"/>
        </w:rPr>
        <w:t>August 6</w:t>
      </w:r>
      <w:r w:rsidR="00BF697C" w:rsidRPr="008A01A5">
        <w:rPr>
          <w:rFonts w:ascii="Georgia" w:hAnsi="Georgia"/>
          <w:sz w:val="28"/>
          <w:szCs w:val="24"/>
        </w:rPr>
        <w:t>, 2017</w:t>
      </w:r>
    </w:p>
    <w:p w14:paraId="67B0ADAA" w14:textId="77777777" w:rsidR="00C73FE1" w:rsidRPr="005E2BDA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1B25B267" w14:textId="069BA607" w:rsidR="00A779D0" w:rsidRPr="00A779D0" w:rsidRDefault="008872A7" w:rsidP="00A779D0">
      <w:pPr>
        <w:spacing w:after="120" w:line="240" w:lineRule="auto"/>
        <w:rPr>
          <w:rFonts w:ascii="Georgia" w:hAnsi="Georgia"/>
          <w:b/>
          <w:sz w:val="28"/>
          <w:szCs w:val="26"/>
        </w:rPr>
      </w:pPr>
      <w:r w:rsidRPr="00BF697C">
        <w:rPr>
          <w:rFonts w:ascii="Georgia" w:hAnsi="Georgia"/>
          <w:b/>
          <w:sz w:val="28"/>
          <w:szCs w:val="26"/>
        </w:rPr>
        <w:t>Sermon Notes</w:t>
      </w:r>
    </w:p>
    <w:p w14:paraId="59DF5144" w14:textId="77777777" w:rsidR="00A779D0" w:rsidRPr="00A779D0" w:rsidRDefault="00A779D0" w:rsidP="00A779D0">
      <w:pPr>
        <w:pStyle w:val="NoSpacing"/>
        <w:spacing w:after="120"/>
        <w:ind w:left="720" w:hanging="720"/>
        <w:rPr>
          <w:rFonts w:ascii="Georgia" w:hAnsi="Georgia"/>
          <w:b/>
          <w:color w:val="0432FF"/>
          <w:sz w:val="2"/>
        </w:rPr>
      </w:pPr>
    </w:p>
    <w:p w14:paraId="2FCEBF76" w14:textId="37F3D7BF" w:rsidR="00C5585D" w:rsidRPr="001466A1" w:rsidRDefault="00C5585D" w:rsidP="00604A91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Georgia" w:eastAsia="ＭＳ 明朝" w:hAnsi="Georgia"/>
        </w:rPr>
      </w:pPr>
      <w:r w:rsidRPr="001466A1">
        <w:rPr>
          <w:rFonts w:ascii="Georgia" w:eastAsia="ＭＳ 明朝" w:hAnsi="Georgia"/>
        </w:rPr>
        <w:t xml:space="preserve">God allows suffering in our lives to cultivate spiritual </w:t>
      </w:r>
      <w:r w:rsidR="0064347A" w:rsidRPr="001466A1">
        <w:rPr>
          <w:rFonts w:ascii="Georgia" w:eastAsia="ＭＳ 明朝" w:hAnsi="Georgia"/>
          <w:u w:val="single"/>
        </w:rPr>
        <w:t>endurance</w:t>
      </w:r>
      <w:r w:rsidRPr="001466A1">
        <w:rPr>
          <w:rFonts w:ascii="Georgia" w:eastAsia="ＭＳ 明朝" w:hAnsi="Georgia"/>
        </w:rPr>
        <w:t>. 1-3</w:t>
      </w:r>
    </w:p>
    <w:p w14:paraId="2993F17A" w14:textId="77777777" w:rsidR="00C5585D" w:rsidRDefault="00C5585D" w:rsidP="001466A1">
      <w:pPr>
        <w:rPr>
          <w:rFonts w:ascii="Georgia" w:hAnsi="Georgia"/>
          <w:sz w:val="24"/>
          <w:szCs w:val="24"/>
        </w:rPr>
      </w:pPr>
    </w:p>
    <w:p w14:paraId="617B350E" w14:textId="77777777" w:rsidR="00477859" w:rsidRDefault="00477859" w:rsidP="001466A1">
      <w:pPr>
        <w:rPr>
          <w:rFonts w:ascii="Georgia" w:hAnsi="Georgia"/>
          <w:sz w:val="24"/>
          <w:szCs w:val="24"/>
        </w:rPr>
      </w:pPr>
    </w:p>
    <w:p w14:paraId="76595DBF" w14:textId="1A574FFA" w:rsidR="00C5585D" w:rsidRDefault="00C5585D" w:rsidP="001466A1">
      <w:pPr>
        <w:pStyle w:val="ListParagraph"/>
        <w:numPr>
          <w:ilvl w:val="0"/>
          <w:numId w:val="25"/>
        </w:numPr>
        <w:ind w:left="360"/>
        <w:rPr>
          <w:rFonts w:ascii="Georgia" w:eastAsia="ＭＳ 明朝" w:hAnsi="Georgia"/>
        </w:rPr>
      </w:pPr>
      <w:r w:rsidRPr="001466A1">
        <w:rPr>
          <w:rFonts w:ascii="Georgia" w:eastAsia="ＭＳ 明朝" w:hAnsi="Georgia"/>
        </w:rPr>
        <w:t xml:space="preserve">Spiritual endurance will result in </w:t>
      </w:r>
      <w:proofErr w:type="gramStart"/>
      <w:r w:rsidRPr="001466A1">
        <w:rPr>
          <w:rFonts w:ascii="Georgia" w:eastAsia="ＭＳ 明朝" w:hAnsi="Georgia"/>
        </w:rPr>
        <w:t>spiritual</w:t>
      </w:r>
      <w:r w:rsidR="001466A1" w:rsidRPr="001466A1">
        <w:rPr>
          <w:rFonts w:ascii="Georgia" w:hAnsi="Georgia"/>
        </w:rPr>
        <w:t xml:space="preserve"> </w:t>
      </w:r>
      <w:r w:rsidR="00604A91">
        <w:rPr>
          <w:rFonts w:ascii="Georgia" w:eastAsia="ＭＳ 明朝" w:hAnsi="Georgia"/>
          <w:u w:val="single"/>
        </w:rPr>
        <w:t xml:space="preserve">                              </w:t>
      </w:r>
      <w:r w:rsidRPr="001466A1">
        <w:rPr>
          <w:rFonts w:ascii="Georgia" w:eastAsia="ＭＳ 明朝" w:hAnsi="Georgia"/>
        </w:rPr>
        <w:t>.</w:t>
      </w:r>
      <w:proofErr w:type="gramEnd"/>
      <w:r w:rsidRPr="001466A1">
        <w:rPr>
          <w:rFonts w:ascii="Georgia" w:eastAsia="ＭＳ 明朝" w:hAnsi="Georgia"/>
        </w:rPr>
        <w:t xml:space="preserve"> 4</w:t>
      </w:r>
    </w:p>
    <w:p w14:paraId="1138280E" w14:textId="77777777" w:rsidR="001466A1" w:rsidRDefault="001466A1" w:rsidP="001466A1">
      <w:pPr>
        <w:pStyle w:val="ListParagraph"/>
        <w:ind w:left="360"/>
        <w:rPr>
          <w:rFonts w:ascii="Georgia" w:eastAsia="ＭＳ 明朝" w:hAnsi="Georgia"/>
        </w:rPr>
      </w:pPr>
    </w:p>
    <w:p w14:paraId="7566DE9A" w14:textId="77777777" w:rsidR="001466A1" w:rsidRPr="001466A1" w:rsidRDefault="001466A1" w:rsidP="001466A1">
      <w:pPr>
        <w:pStyle w:val="ListParagraph"/>
        <w:ind w:left="360"/>
        <w:rPr>
          <w:rFonts w:ascii="Georgia" w:eastAsia="ＭＳ 明朝" w:hAnsi="Georgia"/>
        </w:rPr>
      </w:pPr>
    </w:p>
    <w:p w14:paraId="5D6E57E1" w14:textId="77777777" w:rsidR="00C5585D" w:rsidRDefault="00C5585D" w:rsidP="00C5585D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Georgia"/>
          <w:sz w:val="24"/>
          <w:szCs w:val="24"/>
        </w:rPr>
      </w:pPr>
    </w:p>
    <w:p w14:paraId="35A9ACA7" w14:textId="77777777" w:rsidR="00477859" w:rsidRPr="001466A1" w:rsidRDefault="00477859" w:rsidP="00C5585D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Georgia"/>
          <w:sz w:val="24"/>
          <w:szCs w:val="24"/>
        </w:rPr>
      </w:pPr>
    </w:p>
    <w:p w14:paraId="6D2E375D" w14:textId="77777777" w:rsidR="00C5585D" w:rsidRPr="001466A1" w:rsidRDefault="00C5585D" w:rsidP="00C5585D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Georgia"/>
          <w:b/>
          <w:sz w:val="24"/>
          <w:szCs w:val="24"/>
        </w:rPr>
      </w:pPr>
      <w:r w:rsidRPr="001466A1">
        <w:rPr>
          <w:rFonts w:ascii="Georgia" w:eastAsia="ＭＳ 明朝" w:hAnsi="Georgia" w:cs="Georgia"/>
          <w:b/>
          <w:sz w:val="24"/>
          <w:szCs w:val="24"/>
        </w:rPr>
        <w:t>Process:</w:t>
      </w:r>
    </w:p>
    <w:p w14:paraId="5406617B" w14:textId="057B869E" w:rsidR="00C5585D" w:rsidRPr="001466A1" w:rsidRDefault="00C5585D" w:rsidP="00604A91">
      <w:pPr>
        <w:pStyle w:val="ListParagraph"/>
        <w:numPr>
          <w:ilvl w:val="0"/>
          <w:numId w:val="26"/>
        </w:numPr>
        <w:spacing w:line="360" w:lineRule="auto"/>
        <w:rPr>
          <w:rFonts w:ascii="Georgia" w:eastAsia="ＭＳ 明朝" w:hAnsi="Georgia"/>
        </w:rPr>
      </w:pPr>
      <w:r w:rsidRPr="001466A1">
        <w:rPr>
          <w:rFonts w:ascii="Georgia" w:eastAsia="ＭＳ 明朝" w:hAnsi="Georgia"/>
        </w:rPr>
        <w:t xml:space="preserve">Acknowledge that God has allowed your suffering for </w:t>
      </w:r>
      <w:proofErr w:type="gramStart"/>
      <w:r w:rsidRPr="001466A1">
        <w:rPr>
          <w:rFonts w:ascii="Georgia" w:eastAsia="ＭＳ 明朝" w:hAnsi="Georgia"/>
        </w:rPr>
        <w:t xml:space="preserve">a </w:t>
      </w:r>
      <w:r w:rsidR="00604A91">
        <w:rPr>
          <w:rFonts w:ascii="Georgia" w:eastAsia="ＭＳ 明朝" w:hAnsi="Georgia"/>
          <w:u w:val="single"/>
        </w:rPr>
        <w:t xml:space="preserve">                              </w:t>
      </w:r>
      <w:r w:rsidRPr="001466A1">
        <w:rPr>
          <w:rFonts w:ascii="Georgia" w:eastAsia="ＭＳ 明朝" w:hAnsi="Georgia"/>
        </w:rPr>
        <w:t>;</w:t>
      </w:r>
      <w:proofErr w:type="gramEnd"/>
    </w:p>
    <w:p w14:paraId="52FD8218" w14:textId="77777777" w:rsidR="001466A1" w:rsidRPr="001466A1" w:rsidRDefault="001466A1" w:rsidP="001466A1">
      <w:pPr>
        <w:pStyle w:val="ListParagraph"/>
        <w:spacing w:line="480" w:lineRule="auto"/>
        <w:rPr>
          <w:rFonts w:ascii="Georgia" w:eastAsia="ＭＳ 明朝" w:hAnsi="Georgia"/>
        </w:rPr>
      </w:pPr>
    </w:p>
    <w:p w14:paraId="03102EDB" w14:textId="73C0ED1F" w:rsidR="001466A1" w:rsidRPr="001466A1" w:rsidRDefault="00C5585D" w:rsidP="001466A1">
      <w:pPr>
        <w:pStyle w:val="ListParagraph"/>
        <w:numPr>
          <w:ilvl w:val="0"/>
          <w:numId w:val="26"/>
        </w:numPr>
        <w:spacing w:line="480" w:lineRule="auto"/>
        <w:rPr>
          <w:rFonts w:ascii="Georgia" w:eastAsia="ＭＳ 明朝" w:hAnsi="Georgia"/>
        </w:rPr>
      </w:pPr>
      <w:r w:rsidRPr="001466A1">
        <w:rPr>
          <w:rFonts w:ascii="Georgia" w:eastAsia="ＭＳ 明朝" w:hAnsi="Georgia"/>
        </w:rPr>
        <w:t>Practice</w:t>
      </w:r>
      <w:r w:rsidR="001466A1" w:rsidRPr="001466A1">
        <w:rPr>
          <w:rFonts w:ascii="Georgia" w:hAnsi="Georgia"/>
        </w:rPr>
        <w:t xml:space="preserve"> </w:t>
      </w:r>
      <w:r w:rsidRPr="001466A1">
        <w:rPr>
          <w:rFonts w:ascii="Georgia" w:eastAsia="ＭＳ 明朝" w:hAnsi="Georgia"/>
        </w:rPr>
        <w:t>faith in God vs.</w:t>
      </w:r>
      <w:r w:rsidR="00604A91">
        <w:rPr>
          <w:rFonts w:ascii="Georgia" w:eastAsia="ＭＳ 明朝" w:hAnsi="Georgia"/>
          <w:u w:val="single"/>
        </w:rPr>
        <w:t xml:space="preserve">                    </w:t>
      </w:r>
      <w:r w:rsidRPr="001466A1">
        <w:rPr>
          <w:rFonts w:ascii="Georgia" w:eastAsia="ＭＳ 明朝" w:hAnsi="Georgia"/>
        </w:rPr>
        <w:t xml:space="preserve"> of the suffering;</w:t>
      </w:r>
      <w:r w:rsidR="001466A1" w:rsidRPr="001466A1">
        <w:rPr>
          <w:rFonts w:ascii="Georgia" w:eastAsia="ＭＳ 明朝" w:hAnsi="Georgia"/>
        </w:rPr>
        <w:br/>
      </w:r>
    </w:p>
    <w:p w14:paraId="3B5F67AE" w14:textId="57DF6456" w:rsidR="00C5585D" w:rsidRPr="001466A1" w:rsidRDefault="00C5585D" w:rsidP="001466A1">
      <w:pPr>
        <w:pStyle w:val="ListParagraph"/>
        <w:numPr>
          <w:ilvl w:val="0"/>
          <w:numId w:val="26"/>
        </w:numPr>
        <w:spacing w:line="480" w:lineRule="auto"/>
        <w:rPr>
          <w:rFonts w:ascii="Georgia" w:eastAsia="ＭＳ 明朝" w:hAnsi="Georgia"/>
        </w:rPr>
      </w:pPr>
      <w:r w:rsidRPr="001466A1">
        <w:rPr>
          <w:rFonts w:ascii="Georgia" w:eastAsia="ＭＳ 明朝" w:hAnsi="Georgia"/>
        </w:rPr>
        <w:t xml:space="preserve">Submit to God’s </w:t>
      </w:r>
      <w:r w:rsidR="00604A91">
        <w:rPr>
          <w:rFonts w:ascii="Georgia" w:eastAsia="ＭＳ 明朝" w:hAnsi="Georgia"/>
          <w:u w:val="single"/>
        </w:rPr>
        <w:t xml:space="preserve">                         </w:t>
      </w:r>
      <w:r w:rsidR="00604A91" w:rsidRPr="00604A91">
        <w:rPr>
          <w:rFonts w:ascii="Georgia" w:eastAsia="ＭＳ 明朝" w:hAnsi="Georgia"/>
        </w:rPr>
        <w:t xml:space="preserve"> </w:t>
      </w:r>
      <w:r w:rsidRPr="001466A1">
        <w:rPr>
          <w:rFonts w:ascii="Georgia" w:eastAsia="ＭＳ 明朝" w:hAnsi="Georgia"/>
        </w:rPr>
        <w:t>for the suffering; “let it work”</w:t>
      </w:r>
      <w:r w:rsidR="001466A1">
        <w:rPr>
          <w:rFonts w:ascii="Georgia" w:eastAsia="ＭＳ 明朝" w:hAnsi="Georgia"/>
        </w:rPr>
        <w:br/>
      </w:r>
    </w:p>
    <w:p w14:paraId="3361704A" w14:textId="59FE816C" w:rsidR="001F13F2" w:rsidRPr="001466A1" w:rsidRDefault="00C5585D" w:rsidP="001466A1">
      <w:pPr>
        <w:pStyle w:val="ListParagraph"/>
        <w:numPr>
          <w:ilvl w:val="0"/>
          <w:numId w:val="26"/>
        </w:numPr>
        <w:rPr>
          <w:rFonts w:ascii="Georgia" w:eastAsia="ＭＳ 明朝" w:hAnsi="Georgia"/>
        </w:rPr>
      </w:pPr>
      <w:r w:rsidRPr="001466A1">
        <w:rPr>
          <w:rFonts w:ascii="Georgia" w:eastAsia="ＭＳ 明朝" w:hAnsi="Georgia"/>
        </w:rPr>
        <w:t>Rejoice</w:t>
      </w:r>
      <w:r w:rsidR="001466A1" w:rsidRPr="001466A1">
        <w:rPr>
          <w:rFonts w:ascii="Georgia" w:eastAsia="ＭＳ 明朝" w:hAnsi="Georgia"/>
        </w:rPr>
        <w:t xml:space="preserve"> </w:t>
      </w:r>
      <w:r w:rsidRPr="001466A1">
        <w:rPr>
          <w:rFonts w:ascii="Georgia" w:eastAsia="ＭＳ 明朝" w:hAnsi="Georgia"/>
        </w:rPr>
        <w:t xml:space="preserve">in God’s </w:t>
      </w:r>
      <w:r w:rsidR="00604A91">
        <w:rPr>
          <w:rFonts w:ascii="Georgia" w:eastAsia="ＭＳ 明朝" w:hAnsi="Georgia"/>
          <w:u w:val="single"/>
        </w:rPr>
        <w:t xml:space="preserve">                             </w:t>
      </w:r>
      <w:r w:rsidR="00604A91" w:rsidRPr="00604A91">
        <w:rPr>
          <w:rFonts w:ascii="Georgia" w:eastAsia="ＭＳ 明朝" w:hAnsi="Georgia"/>
        </w:rPr>
        <w:t xml:space="preserve"> </w:t>
      </w:r>
      <w:r w:rsidRPr="001466A1">
        <w:rPr>
          <w:rFonts w:ascii="Georgia" w:eastAsia="ＭＳ 明朝" w:hAnsi="Georgia"/>
        </w:rPr>
        <w:t>to work all things for good.</w:t>
      </w:r>
    </w:p>
    <w:sectPr w:rsidR="001F13F2" w:rsidRPr="001466A1" w:rsidSect="00477859">
      <w:type w:val="continuous"/>
      <w:pgSz w:w="7920" w:h="12240"/>
      <w:pgMar w:top="180" w:right="450" w:bottom="360" w:left="446" w:header="720" w:footer="720" w:gutter="0"/>
      <w:cols w:space="173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5726" w14:textId="77777777" w:rsidR="0064347A" w:rsidRDefault="0064347A" w:rsidP="002706E5">
      <w:pPr>
        <w:spacing w:after="0" w:line="240" w:lineRule="auto"/>
      </w:pPr>
      <w:r>
        <w:separator/>
      </w:r>
    </w:p>
  </w:endnote>
  <w:endnote w:type="continuationSeparator" w:id="0">
    <w:p w14:paraId="7E4CD0B4" w14:textId="77777777" w:rsidR="0064347A" w:rsidRDefault="0064347A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F14B" w14:textId="77777777" w:rsidR="0064347A" w:rsidRDefault="0064347A" w:rsidP="002706E5">
      <w:pPr>
        <w:spacing w:after="0" w:line="240" w:lineRule="auto"/>
      </w:pPr>
      <w:r>
        <w:separator/>
      </w:r>
    </w:p>
  </w:footnote>
  <w:footnote w:type="continuationSeparator" w:id="0">
    <w:p w14:paraId="4E5662EC" w14:textId="77777777" w:rsidR="0064347A" w:rsidRDefault="0064347A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B2003"/>
    <w:multiLevelType w:val="hybridMultilevel"/>
    <w:tmpl w:val="048CAC0E"/>
    <w:lvl w:ilvl="0" w:tplc="3C446202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C0A2A"/>
    <w:multiLevelType w:val="hybridMultilevel"/>
    <w:tmpl w:val="8772ACF2"/>
    <w:lvl w:ilvl="0" w:tplc="2E3E7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47C86"/>
    <w:multiLevelType w:val="hybridMultilevel"/>
    <w:tmpl w:val="DDB8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14D45"/>
    <w:multiLevelType w:val="hybridMultilevel"/>
    <w:tmpl w:val="8D7E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612D5"/>
    <w:multiLevelType w:val="hybridMultilevel"/>
    <w:tmpl w:val="4F02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C94674"/>
    <w:multiLevelType w:val="hybridMultilevel"/>
    <w:tmpl w:val="2468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F11A3"/>
    <w:multiLevelType w:val="hybridMultilevel"/>
    <w:tmpl w:val="BAE8D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90329C"/>
    <w:multiLevelType w:val="hybridMultilevel"/>
    <w:tmpl w:val="8AD80DF8"/>
    <w:lvl w:ilvl="0" w:tplc="37AE5E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DA1DCD"/>
    <w:multiLevelType w:val="hybridMultilevel"/>
    <w:tmpl w:val="1272E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442CD"/>
    <w:multiLevelType w:val="hybridMultilevel"/>
    <w:tmpl w:val="CC821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EB1321"/>
    <w:multiLevelType w:val="hybridMultilevel"/>
    <w:tmpl w:val="2698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D281E"/>
    <w:multiLevelType w:val="hybridMultilevel"/>
    <w:tmpl w:val="90BAA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114ACA"/>
    <w:multiLevelType w:val="hybridMultilevel"/>
    <w:tmpl w:val="DB20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627D3"/>
    <w:multiLevelType w:val="hybridMultilevel"/>
    <w:tmpl w:val="1FE88D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D5A342F"/>
    <w:multiLevelType w:val="hybridMultilevel"/>
    <w:tmpl w:val="5FB0404C"/>
    <w:lvl w:ilvl="0" w:tplc="09A697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AA26C5"/>
    <w:multiLevelType w:val="hybridMultilevel"/>
    <w:tmpl w:val="255EFD76"/>
    <w:lvl w:ilvl="0" w:tplc="A008D19A">
      <w:start w:val="1"/>
      <w:numFmt w:val="decimal"/>
      <w:lvlText w:val="%1."/>
      <w:lvlJc w:val="left"/>
      <w:pPr>
        <w:ind w:left="26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277074"/>
    <w:multiLevelType w:val="hybridMultilevel"/>
    <w:tmpl w:val="6778E7E4"/>
    <w:lvl w:ilvl="0" w:tplc="9A36AAE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9462DD"/>
    <w:multiLevelType w:val="hybridMultilevel"/>
    <w:tmpl w:val="1186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B3453"/>
    <w:multiLevelType w:val="hybridMultilevel"/>
    <w:tmpl w:val="4922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C5D56"/>
    <w:multiLevelType w:val="hybridMultilevel"/>
    <w:tmpl w:val="32BCB816"/>
    <w:lvl w:ilvl="0" w:tplc="DCBA6DB6">
      <w:start w:val="1"/>
      <w:numFmt w:val="decimal"/>
      <w:lvlText w:val="%1."/>
      <w:lvlJc w:val="left"/>
      <w:pPr>
        <w:ind w:left="58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>
    <w:nsid w:val="6B002F82"/>
    <w:multiLevelType w:val="hybridMultilevel"/>
    <w:tmpl w:val="87C40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B425FF"/>
    <w:multiLevelType w:val="hybridMultilevel"/>
    <w:tmpl w:val="DB98E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186FBD"/>
    <w:multiLevelType w:val="hybridMultilevel"/>
    <w:tmpl w:val="E980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0359D"/>
    <w:multiLevelType w:val="hybridMultilevel"/>
    <w:tmpl w:val="EBF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408FC"/>
    <w:multiLevelType w:val="hybridMultilevel"/>
    <w:tmpl w:val="8D92A3FC"/>
    <w:lvl w:ilvl="0" w:tplc="A008D19A">
      <w:start w:val="1"/>
      <w:numFmt w:val="decimal"/>
      <w:lvlText w:val="%1."/>
      <w:lvlJc w:val="left"/>
      <w:pPr>
        <w:ind w:left="62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7"/>
  </w:num>
  <w:num w:numId="5">
    <w:abstractNumId w:val="9"/>
  </w:num>
  <w:num w:numId="6">
    <w:abstractNumId w:val="22"/>
  </w:num>
  <w:num w:numId="7">
    <w:abstractNumId w:val="18"/>
  </w:num>
  <w:num w:numId="8">
    <w:abstractNumId w:val="11"/>
  </w:num>
  <w:num w:numId="9">
    <w:abstractNumId w:val="8"/>
  </w:num>
  <w:num w:numId="10">
    <w:abstractNumId w:val="21"/>
  </w:num>
  <w:num w:numId="11">
    <w:abstractNumId w:val="2"/>
  </w:num>
  <w:num w:numId="12">
    <w:abstractNumId w:val="12"/>
  </w:num>
  <w:num w:numId="13">
    <w:abstractNumId w:val="19"/>
  </w:num>
  <w:num w:numId="14">
    <w:abstractNumId w:val="10"/>
  </w:num>
  <w:num w:numId="15">
    <w:abstractNumId w:val="5"/>
  </w:num>
  <w:num w:numId="16">
    <w:abstractNumId w:val="25"/>
  </w:num>
  <w:num w:numId="17">
    <w:abstractNumId w:val="16"/>
  </w:num>
  <w:num w:numId="18">
    <w:abstractNumId w:val="15"/>
  </w:num>
  <w:num w:numId="19">
    <w:abstractNumId w:val="0"/>
  </w:num>
  <w:num w:numId="20">
    <w:abstractNumId w:val="23"/>
  </w:num>
  <w:num w:numId="21">
    <w:abstractNumId w:val="20"/>
  </w:num>
  <w:num w:numId="22">
    <w:abstractNumId w:val="17"/>
  </w:num>
  <w:num w:numId="23">
    <w:abstractNumId w:val="1"/>
  </w:num>
  <w:num w:numId="24">
    <w:abstractNumId w:val="13"/>
  </w:num>
  <w:num w:numId="25">
    <w:abstractNumId w:val="4"/>
  </w:num>
  <w:num w:numId="2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362F3"/>
    <w:rsid w:val="00042DDE"/>
    <w:rsid w:val="00043DB1"/>
    <w:rsid w:val="00053709"/>
    <w:rsid w:val="00054CD0"/>
    <w:rsid w:val="00055020"/>
    <w:rsid w:val="0005662D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324A"/>
    <w:rsid w:val="000E4DA3"/>
    <w:rsid w:val="000E7615"/>
    <w:rsid w:val="000F5C2A"/>
    <w:rsid w:val="000F70F7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5610"/>
    <w:rsid w:val="001360A1"/>
    <w:rsid w:val="001466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7FD"/>
    <w:rsid w:val="001B5CC4"/>
    <w:rsid w:val="001B77DA"/>
    <w:rsid w:val="001C292D"/>
    <w:rsid w:val="001D1C74"/>
    <w:rsid w:val="001D4DD9"/>
    <w:rsid w:val="001F04A2"/>
    <w:rsid w:val="001F13F2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2DEB"/>
    <w:rsid w:val="002C5ACE"/>
    <w:rsid w:val="002C6EB2"/>
    <w:rsid w:val="002E01F7"/>
    <w:rsid w:val="002E4058"/>
    <w:rsid w:val="002E610F"/>
    <w:rsid w:val="002E73FE"/>
    <w:rsid w:val="002F053C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30F40"/>
    <w:rsid w:val="003354DB"/>
    <w:rsid w:val="00336719"/>
    <w:rsid w:val="00340943"/>
    <w:rsid w:val="00345D89"/>
    <w:rsid w:val="00353D3C"/>
    <w:rsid w:val="003548B8"/>
    <w:rsid w:val="00356364"/>
    <w:rsid w:val="00356FB8"/>
    <w:rsid w:val="003640D0"/>
    <w:rsid w:val="00365A1F"/>
    <w:rsid w:val="00371D70"/>
    <w:rsid w:val="00373D2E"/>
    <w:rsid w:val="00375734"/>
    <w:rsid w:val="003764F2"/>
    <w:rsid w:val="0037654D"/>
    <w:rsid w:val="00380A91"/>
    <w:rsid w:val="003832F7"/>
    <w:rsid w:val="00383B00"/>
    <w:rsid w:val="00384433"/>
    <w:rsid w:val="00384FD1"/>
    <w:rsid w:val="00386053"/>
    <w:rsid w:val="003869DB"/>
    <w:rsid w:val="003A3234"/>
    <w:rsid w:val="003A6522"/>
    <w:rsid w:val="003B075F"/>
    <w:rsid w:val="003B3E98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7049"/>
    <w:rsid w:val="00437754"/>
    <w:rsid w:val="004407C3"/>
    <w:rsid w:val="0044138B"/>
    <w:rsid w:val="00444865"/>
    <w:rsid w:val="004457B8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7859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569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D1B91"/>
    <w:rsid w:val="004D4961"/>
    <w:rsid w:val="004E22BD"/>
    <w:rsid w:val="004E250D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60403"/>
    <w:rsid w:val="00565CFB"/>
    <w:rsid w:val="005666BB"/>
    <w:rsid w:val="00574390"/>
    <w:rsid w:val="005817FE"/>
    <w:rsid w:val="00584CBA"/>
    <w:rsid w:val="00586D74"/>
    <w:rsid w:val="00587122"/>
    <w:rsid w:val="00592C32"/>
    <w:rsid w:val="00593FA7"/>
    <w:rsid w:val="00594B88"/>
    <w:rsid w:val="005B5A25"/>
    <w:rsid w:val="005B5F65"/>
    <w:rsid w:val="005B6024"/>
    <w:rsid w:val="005C6703"/>
    <w:rsid w:val="005D3155"/>
    <w:rsid w:val="005E1807"/>
    <w:rsid w:val="005E2BDA"/>
    <w:rsid w:val="005F7289"/>
    <w:rsid w:val="00601BAA"/>
    <w:rsid w:val="00603A5C"/>
    <w:rsid w:val="00604A91"/>
    <w:rsid w:val="006103B1"/>
    <w:rsid w:val="00611152"/>
    <w:rsid w:val="00611C08"/>
    <w:rsid w:val="006136F9"/>
    <w:rsid w:val="0061479D"/>
    <w:rsid w:val="00616D0A"/>
    <w:rsid w:val="00622893"/>
    <w:rsid w:val="00622918"/>
    <w:rsid w:val="00625BC5"/>
    <w:rsid w:val="00626F68"/>
    <w:rsid w:val="00627C69"/>
    <w:rsid w:val="00630F08"/>
    <w:rsid w:val="00642675"/>
    <w:rsid w:val="0064347A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4AFD"/>
    <w:rsid w:val="00677CDB"/>
    <w:rsid w:val="006821BE"/>
    <w:rsid w:val="006871CD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71C73"/>
    <w:rsid w:val="007752D3"/>
    <w:rsid w:val="00782359"/>
    <w:rsid w:val="00782B52"/>
    <w:rsid w:val="007837C0"/>
    <w:rsid w:val="0078665B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2EF9"/>
    <w:rsid w:val="007D5217"/>
    <w:rsid w:val="007D7963"/>
    <w:rsid w:val="007E0340"/>
    <w:rsid w:val="007E15E9"/>
    <w:rsid w:val="007E4C15"/>
    <w:rsid w:val="007E6FDA"/>
    <w:rsid w:val="007F1FDB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37DA6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6AAF"/>
    <w:rsid w:val="008872A7"/>
    <w:rsid w:val="00887D01"/>
    <w:rsid w:val="008935A0"/>
    <w:rsid w:val="008937C9"/>
    <w:rsid w:val="00895F7D"/>
    <w:rsid w:val="008A01A5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3A46"/>
    <w:rsid w:val="009B4429"/>
    <w:rsid w:val="009C4637"/>
    <w:rsid w:val="009C73B0"/>
    <w:rsid w:val="009D1548"/>
    <w:rsid w:val="009D1C47"/>
    <w:rsid w:val="009D76AD"/>
    <w:rsid w:val="009D7936"/>
    <w:rsid w:val="009E3613"/>
    <w:rsid w:val="009F0BBF"/>
    <w:rsid w:val="009F0E5C"/>
    <w:rsid w:val="009F5072"/>
    <w:rsid w:val="009F6C59"/>
    <w:rsid w:val="00A00A84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6C04"/>
    <w:rsid w:val="00A327FA"/>
    <w:rsid w:val="00A33D28"/>
    <w:rsid w:val="00A34DE4"/>
    <w:rsid w:val="00A36539"/>
    <w:rsid w:val="00A404FE"/>
    <w:rsid w:val="00A436D1"/>
    <w:rsid w:val="00A43E42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779D0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1AF1"/>
    <w:rsid w:val="00BC309A"/>
    <w:rsid w:val="00BC34BC"/>
    <w:rsid w:val="00BC4DFC"/>
    <w:rsid w:val="00BC5BA4"/>
    <w:rsid w:val="00BC5E20"/>
    <w:rsid w:val="00BD16DC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363BC"/>
    <w:rsid w:val="00C37080"/>
    <w:rsid w:val="00C405D4"/>
    <w:rsid w:val="00C42C81"/>
    <w:rsid w:val="00C52241"/>
    <w:rsid w:val="00C53084"/>
    <w:rsid w:val="00C54C9E"/>
    <w:rsid w:val="00C54EF6"/>
    <w:rsid w:val="00C5585D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0B17"/>
    <w:rsid w:val="00D85A0C"/>
    <w:rsid w:val="00D85C6F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66CC"/>
    <w:rsid w:val="00E47584"/>
    <w:rsid w:val="00E51080"/>
    <w:rsid w:val="00E52FFE"/>
    <w:rsid w:val="00E5339B"/>
    <w:rsid w:val="00E54EDD"/>
    <w:rsid w:val="00E61D1A"/>
    <w:rsid w:val="00E62597"/>
    <w:rsid w:val="00E65315"/>
    <w:rsid w:val="00E66125"/>
    <w:rsid w:val="00E71C40"/>
    <w:rsid w:val="00E816D7"/>
    <w:rsid w:val="00E829E2"/>
    <w:rsid w:val="00E906E0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0A6"/>
    <w:rsid w:val="00F12340"/>
    <w:rsid w:val="00F159D2"/>
    <w:rsid w:val="00F2242A"/>
    <w:rsid w:val="00F25C70"/>
    <w:rsid w:val="00F27818"/>
    <w:rsid w:val="00F313A8"/>
    <w:rsid w:val="00F32C3A"/>
    <w:rsid w:val="00F347AD"/>
    <w:rsid w:val="00F41A7F"/>
    <w:rsid w:val="00F43F61"/>
    <w:rsid w:val="00F45A26"/>
    <w:rsid w:val="00F50A23"/>
    <w:rsid w:val="00F561DC"/>
    <w:rsid w:val="00F573F7"/>
    <w:rsid w:val="00F613CF"/>
    <w:rsid w:val="00F635D9"/>
    <w:rsid w:val="00F63B76"/>
    <w:rsid w:val="00F64A47"/>
    <w:rsid w:val="00F71514"/>
    <w:rsid w:val="00F715EB"/>
    <w:rsid w:val="00F73EF2"/>
    <w:rsid w:val="00F75394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4EBCD-E9DA-3F49-A528-7C914D61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2</cp:revision>
  <cp:lastPrinted>2017-08-03T14:14:00Z</cp:lastPrinted>
  <dcterms:created xsi:type="dcterms:W3CDTF">2017-08-03T14:28:00Z</dcterms:created>
  <dcterms:modified xsi:type="dcterms:W3CDTF">2017-08-03T14:28:00Z</dcterms:modified>
</cp:coreProperties>
</file>